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2F" w:rsidRPr="00CB09B8" w:rsidRDefault="00DE352F" w:rsidP="00DE352F">
      <w:pPr>
        <w:jc w:val="center"/>
        <w:rPr>
          <w:b/>
          <w:sz w:val="32"/>
          <w:szCs w:val="28"/>
        </w:rPr>
      </w:pPr>
      <w:r w:rsidRPr="00CB09B8">
        <w:rPr>
          <w:b/>
          <w:sz w:val="32"/>
          <w:szCs w:val="28"/>
        </w:rPr>
        <w:t>ДОГОВОР</w:t>
      </w:r>
    </w:p>
    <w:p w:rsidR="00DE352F" w:rsidRPr="00CB09B8" w:rsidRDefault="00DE352F" w:rsidP="00DE352F">
      <w:pPr>
        <w:jc w:val="center"/>
        <w:rPr>
          <w:b/>
          <w:sz w:val="32"/>
          <w:szCs w:val="28"/>
        </w:rPr>
      </w:pPr>
      <w:r w:rsidRPr="00CB09B8">
        <w:rPr>
          <w:b/>
          <w:sz w:val="32"/>
          <w:szCs w:val="28"/>
        </w:rPr>
        <w:t>о проведении соревнований</w:t>
      </w:r>
    </w:p>
    <w:p w:rsidR="00DE352F" w:rsidRPr="00CB09B8" w:rsidRDefault="00DE352F" w:rsidP="00DE352F">
      <w:pPr>
        <w:jc w:val="center"/>
        <w:rPr>
          <w:b/>
          <w:sz w:val="32"/>
          <w:szCs w:val="28"/>
        </w:rPr>
      </w:pPr>
    </w:p>
    <w:p w:rsidR="00DE352F" w:rsidRPr="00CB09B8" w:rsidRDefault="00DE352F" w:rsidP="00DE352F">
      <w:pPr>
        <w:rPr>
          <w:b/>
          <w:sz w:val="32"/>
          <w:szCs w:val="28"/>
        </w:rPr>
      </w:pPr>
      <w:r w:rsidRPr="00CB09B8">
        <w:rPr>
          <w:b/>
          <w:sz w:val="32"/>
          <w:szCs w:val="28"/>
        </w:rPr>
        <w:t xml:space="preserve">г. Екатеринбург  </w:t>
      </w:r>
      <w:r>
        <w:rPr>
          <w:b/>
          <w:sz w:val="32"/>
          <w:szCs w:val="28"/>
        </w:rPr>
        <w:t xml:space="preserve">               </w:t>
      </w:r>
      <w:r w:rsidRPr="00CB09B8">
        <w:rPr>
          <w:b/>
          <w:sz w:val="32"/>
          <w:szCs w:val="28"/>
        </w:rPr>
        <w:t xml:space="preserve">                 </w:t>
      </w:r>
      <w:r>
        <w:rPr>
          <w:b/>
          <w:sz w:val="32"/>
          <w:szCs w:val="28"/>
        </w:rPr>
        <w:t xml:space="preserve">      </w:t>
      </w:r>
      <w:r w:rsidRPr="00CB09B8">
        <w:rPr>
          <w:b/>
          <w:sz w:val="32"/>
          <w:szCs w:val="28"/>
        </w:rPr>
        <w:t xml:space="preserve"> «</w:t>
      </w:r>
      <w:r>
        <w:rPr>
          <w:b/>
          <w:sz w:val="32"/>
          <w:szCs w:val="28"/>
        </w:rPr>
        <w:t xml:space="preserve">___ </w:t>
      </w:r>
      <w:r w:rsidRPr="00CB09B8">
        <w:rPr>
          <w:b/>
          <w:sz w:val="32"/>
          <w:szCs w:val="28"/>
        </w:rPr>
        <w:t>»</w:t>
      </w:r>
      <w:r w:rsidR="00937742">
        <w:rPr>
          <w:b/>
          <w:sz w:val="32"/>
          <w:szCs w:val="28"/>
        </w:rPr>
        <w:t>___________202</w:t>
      </w:r>
      <w:r w:rsidR="006851A6">
        <w:rPr>
          <w:b/>
          <w:sz w:val="32"/>
          <w:szCs w:val="28"/>
        </w:rPr>
        <w:t>3</w:t>
      </w:r>
      <w:r w:rsidR="00A06AEE">
        <w:rPr>
          <w:b/>
          <w:sz w:val="32"/>
          <w:szCs w:val="28"/>
        </w:rPr>
        <w:t xml:space="preserve"> </w:t>
      </w:r>
      <w:r w:rsidRPr="00CB09B8">
        <w:rPr>
          <w:b/>
          <w:sz w:val="32"/>
          <w:szCs w:val="28"/>
        </w:rPr>
        <w:t>г.</w:t>
      </w:r>
    </w:p>
    <w:p w:rsidR="00DE352F" w:rsidRPr="00CB09B8" w:rsidRDefault="00DE352F" w:rsidP="00DE352F">
      <w:pPr>
        <w:rPr>
          <w:b/>
          <w:sz w:val="32"/>
          <w:szCs w:val="28"/>
        </w:rPr>
      </w:pPr>
    </w:p>
    <w:p w:rsidR="00DE352F" w:rsidRPr="00CB09B8" w:rsidRDefault="00DE352F" w:rsidP="00DE352F">
      <w:pPr>
        <w:ind w:firstLine="709"/>
        <w:jc w:val="both"/>
        <w:rPr>
          <w:sz w:val="28"/>
        </w:rPr>
      </w:pPr>
      <w:r w:rsidRPr="00CB09B8">
        <w:rPr>
          <w:sz w:val="28"/>
        </w:rPr>
        <w:t xml:space="preserve">Региональная Общественная Организация «Федерация хоккея Свердловской области», в лице </w:t>
      </w:r>
      <w:r w:rsidR="00A06AEE">
        <w:rPr>
          <w:sz w:val="28"/>
        </w:rPr>
        <w:t>Вице-п</w:t>
      </w:r>
      <w:r w:rsidR="00B85FA4" w:rsidRPr="00B85FA4">
        <w:rPr>
          <w:sz w:val="28"/>
        </w:rPr>
        <w:t xml:space="preserve">резидента </w:t>
      </w:r>
      <w:r w:rsidR="00A06AEE">
        <w:rPr>
          <w:sz w:val="28"/>
        </w:rPr>
        <w:t>Ушакова Дмитрия Владимировича,</w:t>
      </w:r>
      <w:r w:rsidRPr="00CB09B8">
        <w:rPr>
          <w:sz w:val="28"/>
        </w:rPr>
        <w:t xml:space="preserve"> </w:t>
      </w:r>
      <w:r w:rsidR="0047493D">
        <w:rPr>
          <w:sz w:val="28"/>
        </w:rPr>
        <w:t xml:space="preserve">действующего на основании </w:t>
      </w:r>
      <w:r w:rsidR="00A06AEE">
        <w:rPr>
          <w:sz w:val="28"/>
        </w:rPr>
        <w:t xml:space="preserve">доверенности от </w:t>
      </w:r>
      <w:r w:rsidR="006851A6">
        <w:rPr>
          <w:sz w:val="28"/>
        </w:rPr>
        <w:t>№3 28.08.2023</w:t>
      </w:r>
      <w:r w:rsidR="00A06AEE">
        <w:rPr>
          <w:sz w:val="28"/>
        </w:rPr>
        <w:t xml:space="preserve"> г.</w:t>
      </w:r>
      <w:r w:rsidR="0047493D">
        <w:rPr>
          <w:sz w:val="28"/>
        </w:rPr>
        <w:t xml:space="preserve">, </w:t>
      </w:r>
      <w:r w:rsidRPr="00CB09B8">
        <w:rPr>
          <w:sz w:val="28"/>
        </w:rPr>
        <w:t>именуем</w:t>
      </w:r>
      <w:r w:rsidR="00B85FA4">
        <w:rPr>
          <w:sz w:val="28"/>
        </w:rPr>
        <w:t>ая</w:t>
      </w:r>
      <w:r w:rsidRPr="00CB09B8">
        <w:rPr>
          <w:sz w:val="28"/>
        </w:rPr>
        <w:t xml:space="preserve"> в дальнейшем «Исполнитель», с одной стороны, и </w:t>
      </w:r>
      <w:r>
        <w:rPr>
          <w:sz w:val="28"/>
        </w:rPr>
        <w:t>__________________________________________________________________</w:t>
      </w:r>
      <w:r w:rsidRPr="00CB09B8">
        <w:rPr>
          <w:sz w:val="28"/>
        </w:rPr>
        <w:t xml:space="preserve"> в лице </w:t>
      </w:r>
      <w:r>
        <w:rPr>
          <w:sz w:val="28"/>
        </w:rPr>
        <w:t>____________________________________________________</w:t>
      </w:r>
      <w:r w:rsidRPr="00CB09B8">
        <w:rPr>
          <w:sz w:val="28"/>
        </w:rPr>
        <w:t xml:space="preserve">, действующего на основании </w:t>
      </w:r>
      <w:r>
        <w:rPr>
          <w:sz w:val="28"/>
        </w:rPr>
        <w:t>_________________________</w:t>
      </w:r>
      <w:r w:rsidRPr="00CB09B8">
        <w:rPr>
          <w:sz w:val="28"/>
        </w:rPr>
        <w:t>, с другой стороны, именуемое в дальнейшем «Заказчик» заключили настоящий договор о нижеследующем:</w:t>
      </w:r>
    </w:p>
    <w:p w:rsidR="00DE352F" w:rsidRPr="00CB09B8" w:rsidRDefault="00DE352F" w:rsidP="00DE352F">
      <w:pPr>
        <w:jc w:val="both"/>
        <w:rPr>
          <w:sz w:val="28"/>
        </w:rPr>
      </w:pPr>
    </w:p>
    <w:p w:rsidR="00DE352F" w:rsidRPr="00CB09B8" w:rsidRDefault="00DE352F" w:rsidP="00DE352F">
      <w:pPr>
        <w:pStyle w:val="a3"/>
        <w:numPr>
          <w:ilvl w:val="0"/>
          <w:numId w:val="1"/>
        </w:numPr>
        <w:jc w:val="center"/>
        <w:rPr>
          <w:b/>
          <w:bCs/>
          <w:szCs w:val="22"/>
        </w:rPr>
      </w:pPr>
      <w:r w:rsidRPr="00CB09B8">
        <w:rPr>
          <w:b/>
          <w:bCs/>
          <w:szCs w:val="22"/>
        </w:rPr>
        <w:t>ПРЕДМЕТ ДОГОВОРА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 xml:space="preserve">1.1. Согласно настоящему договору «Исполнитель» обязуется оказывать следующие услуги: организация и проведение </w:t>
      </w:r>
      <w:r w:rsidRPr="00CA53DC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CA53D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CA53DC">
        <w:rPr>
          <w:sz w:val="28"/>
          <w:szCs w:val="28"/>
        </w:rPr>
        <w:t xml:space="preserve"> Всероссийских соревнований юных хоккеистов «Золо</w:t>
      </w:r>
      <w:r>
        <w:rPr>
          <w:sz w:val="28"/>
          <w:szCs w:val="28"/>
        </w:rPr>
        <w:t xml:space="preserve">тая шайба» по </w:t>
      </w:r>
      <w:r w:rsidRPr="00323541">
        <w:rPr>
          <w:sz w:val="28"/>
          <w:szCs w:val="28"/>
        </w:rPr>
        <w:t xml:space="preserve">хоккею </w:t>
      </w:r>
      <w:r w:rsidRPr="00CB09B8">
        <w:rPr>
          <w:sz w:val="28"/>
        </w:rPr>
        <w:t xml:space="preserve">в спортивном сезоне </w:t>
      </w:r>
      <w:r w:rsidR="00937742">
        <w:rPr>
          <w:sz w:val="28"/>
        </w:rPr>
        <w:t>202</w:t>
      </w:r>
      <w:r w:rsidR="006851A6">
        <w:rPr>
          <w:sz w:val="28"/>
        </w:rPr>
        <w:t>3</w:t>
      </w:r>
      <w:r>
        <w:rPr>
          <w:sz w:val="28"/>
        </w:rPr>
        <w:t>-20</w:t>
      </w:r>
      <w:r w:rsidR="00D55026">
        <w:rPr>
          <w:sz w:val="28"/>
        </w:rPr>
        <w:t>2</w:t>
      </w:r>
      <w:r w:rsidR="006851A6">
        <w:rPr>
          <w:sz w:val="28"/>
        </w:rPr>
        <w:t>4</w:t>
      </w:r>
      <w:r w:rsidRPr="00CB09B8">
        <w:rPr>
          <w:sz w:val="28"/>
        </w:rPr>
        <w:t xml:space="preserve"> гг. с участием</w:t>
      </w:r>
      <w:proofErr w:type="gramStart"/>
      <w:r w:rsidRPr="00CB09B8">
        <w:rPr>
          <w:sz w:val="28"/>
        </w:rPr>
        <w:t xml:space="preserve"> </w:t>
      </w:r>
      <w:r>
        <w:rPr>
          <w:sz w:val="28"/>
        </w:rPr>
        <w:t>___ (________________</w:t>
      </w:r>
      <w:r w:rsidRPr="00CB09B8">
        <w:rPr>
          <w:sz w:val="28"/>
        </w:rPr>
        <w:t xml:space="preserve">) </w:t>
      </w:r>
      <w:proofErr w:type="gramEnd"/>
      <w:r w:rsidRPr="00CB09B8">
        <w:rPr>
          <w:sz w:val="28"/>
        </w:rPr>
        <w:t xml:space="preserve">команд «Заказчика» в период с </w:t>
      </w:r>
      <w:r>
        <w:rPr>
          <w:sz w:val="28"/>
        </w:rPr>
        <w:t>1</w:t>
      </w:r>
      <w:r w:rsidRPr="00CB09B8">
        <w:rPr>
          <w:sz w:val="28"/>
        </w:rPr>
        <w:t xml:space="preserve"> </w:t>
      </w:r>
      <w:r w:rsidR="00D55026">
        <w:rPr>
          <w:sz w:val="28"/>
        </w:rPr>
        <w:t>ноября 202</w:t>
      </w:r>
      <w:r w:rsidR="006851A6">
        <w:rPr>
          <w:sz w:val="28"/>
        </w:rPr>
        <w:t>3</w:t>
      </w:r>
      <w:r w:rsidRPr="00CB09B8">
        <w:rPr>
          <w:sz w:val="28"/>
        </w:rPr>
        <w:t xml:space="preserve"> г. по </w:t>
      </w:r>
      <w:r w:rsidR="00B85FA4">
        <w:rPr>
          <w:sz w:val="28"/>
        </w:rPr>
        <w:t>3</w:t>
      </w:r>
      <w:r>
        <w:rPr>
          <w:sz w:val="28"/>
        </w:rPr>
        <w:t>1</w:t>
      </w:r>
      <w:r w:rsidRPr="00CB09B8">
        <w:rPr>
          <w:sz w:val="28"/>
        </w:rPr>
        <w:t xml:space="preserve"> </w:t>
      </w:r>
      <w:r>
        <w:rPr>
          <w:sz w:val="28"/>
        </w:rPr>
        <w:t>марта</w:t>
      </w:r>
      <w:r w:rsidRPr="00CB09B8">
        <w:rPr>
          <w:sz w:val="28"/>
        </w:rPr>
        <w:t xml:space="preserve"> </w:t>
      </w:r>
      <w:r>
        <w:rPr>
          <w:sz w:val="28"/>
        </w:rPr>
        <w:t>20</w:t>
      </w:r>
      <w:r w:rsidR="00D55026">
        <w:rPr>
          <w:sz w:val="28"/>
        </w:rPr>
        <w:t>2</w:t>
      </w:r>
      <w:r w:rsidR="006851A6">
        <w:rPr>
          <w:sz w:val="28"/>
        </w:rPr>
        <w:t>4</w:t>
      </w:r>
      <w:r w:rsidRPr="00CB09B8">
        <w:rPr>
          <w:sz w:val="28"/>
        </w:rPr>
        <w:t xml:space="preserve"> г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 xml:space="preserve">1.2. «Заказчик» берет на себя обязательство по оплате целевого (заявочного) взноса за участие </w:t>
      </w:r>
      <w:r>
        <w:rPr>
          <w:sz w:val="28"/>
        </w:rPr>
        <w:t xml:space="preserve">в </w:t>
      </w:r>
      <w:r w:rsidRPr="00CA53DC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CA53DC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CA53DC">
        <w:rPr>
          <w:sz w:val="28"/>
          <w:szCs w:val="28"/>
        </w:rPr>
        <w:t xml:space="preserve"> Всероссийских соревнований юных хоккеистов «Золо</w:t>
      </w:r>
      <w:r>
        <w:rPr>
          <w:sz w:val="28"/>
          <w:szCs w:val="28"/>
        </w:rPr>
        <w:t xml:space="preserve">тая шайба» по </w:t>
      </w:r>
      <w:r w:rsidRPr="00323541">
        <w:rPr>
          <w:sz w:val="28"/>
          <w:szCs w:val="28"/>
        </w:rPr>
        <w:t>хоккею</w:t>
      </w:r>
      <w:r w:rsidRPr="00CB09B8">
        <w:rPr>
          <w:sz w:val="28"/>
        </w:rPr>
        <w:t xml:space="preserve"> спортивном сезоне </w:t>
      </w:r>
      <w:r w:rsidR="00A06AEE">
        <w:rPr>
          <w:sz w:val="28"/>
        </w:rPr>
        <w:t>202</w:t>
      </w:r>
      <w:r w:rsidR="006851A6">
        <w:rPr>
          <w:sz w:val="28"/>
        </w:rPr>
        <w:t>3</w:t>
      </w:r>
      <w:r>
        <w:rPr>
          <w:sz w:val="28"/>
        </w:rPr>
        <w:t>-20</w:t>
      </w:r>
      <w:r w:rsidR="00D55026">
        <w:rPr>
          <w:sz w:val="28"/>
        </w:rPr>
        <w:t>2</w:t>
      </w:r>
      <w:r w:rsidR="006851A6">
        <w:rPr>
          <w:sz w:val="28"/>
        </w:rPr>
        <w:t>4</w:t>
      </w:r>
      <w:r w:rsidRPr="00CB09B8">
        <w:rPr>
          <w:sz w:val="28"/>
        </w:rPr>
        <w:t xml:space="preserve"> гг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</w:p>
    <w:p w:rsidR="00DE352F" w:rsidRPr="00CB09B8" w:rsidRDefault="00DE352F" w:rsidP="00DE352F">
      <w:pPr>
        <w:ind w:firstLine="851"/>
        <w:jc w:val="both"/>
        <w:rPr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  <w:r w:rsidRPr="00CB09B8">
        <w:rPr>
          <w:b/>
          <w:sz w:val="28"/>
        </w:rPr>
        <w:t>2. Обязанности сторон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>2.1 Стороны обязуется осуществлять взаимодействие и сотрудничество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>2.2. Исполнитель обязуется расходовать поступившие средства только на Уставные цели организации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 xml:space="preserve">2.3 Заказчик обязуется перечислить на расчетный счет Исполнителя целевой (заявочный) взнос за участие в </w:t>
      </w:r>
      <w:r w:rsidR="00EA73DC" w:rsidRPr="00CA53DC">
        <w:rPr>
          <w:sz w:val="28"/>
          <w:szCs w:val="28"/>
        </w:rPr>
        <w:t>Областно</w:t>
      </w:r>
      <w:r w:rsidR="00EA73DC">
        <w:rPr>
          <w:sz w:val="28"/>
          <w:szCs w:val="28"/>
        </w:rPr>
        <w:t>м</w:t>
      </w:r>
      <w:r w:rsidR="00EA73DC" w:rsidRPr="00CA53DC">
        <w:rPr>
          <w:sz w:val="28"/>
          <w:szCs w:val="28"/>
        </w:rPr>
        <w:t xml:space="preserve"> этап</w:t>
      </w:r>
      <w:r w:rsidR="00EA73DC">
        <w:rPr>
          <w:sz w:val="28"/>
          <w:szCs w:val="28"/>
        </w:rPr>
        <w:t>е</w:t>
      </w:r>
      <w:r w:rsidR="00EA73DC" w:rsidRPr="00CA53DC">
        <w:rPr>
          <w:sz w:val="28"/>
          <w:szCs w:val="28"/>
        </w:rPr>
        <w:t xml:space="preserve"> Всероссийских соревнований юных хоккеистов «Золо</w:t>
      </w:r>
      <w:r w:rsidR="00EA73DC">
        <w:rPr>
          <w:sz w:val="28"/>
          <w:szCs w:val="28"/>
        </w:rPr>
        <w:t xml:space="preserve">тая шайба» по </w:t>
      </w:r>
      <w:r w:rsidR="00EA73DC" w:rsidRPr="00323541">
        <w:rPr>
          <w:sz w:val="28"/>
          <w:szCs w:val="28"/>
        </w:rPr>
        <w:t>хоккею</w:t>
      </w:r>
      <w:r w:rsidR="00EA73DC" w:rsidRPr="00CB09B8">
        <w:rPr>
          <w:sz w:val="28"/>
        </w:rPr>
        <w:t xml:space="preserve"> спортивном сезоне </w:t>
      </w:r>
      <w:r w:rsidR="006851A6">
        <w:rPr>
          <w:sz w:val="28"/>
        </w:rPr>
        <w:t>2023</w:t>
      </w:r>
      <w:r w:rsidR="00EA73DC">
        <w:rPr>
          <w:sz w:val="28"/>
        </w:rPr>
        <w:t>-20</w:t>
      </w:r>
      <w:r w:rsidR="00937742">
        <w:rPr>
          <w:sz w:val="28"/>
        </w:rPr>
        <w:t>2</w:t>
      </w:r>
      <w:r w:rsidR="006851A6">
        <w:rPr>
          <w:sz w:val="28"/>
        </w:rPr>
        <w:t>4</w:t>
      </w:r>
      <w:r w:rsidR="00EA73DC" w:rsidRPr="00CB09B8">
        <w:rPr>
          <w:sz w:val="28"/>
        </w:rPr>
        <w:t xml:space="preserve"> гг.</w:t>
      </w:r>
      <w:r w:rsidR="00EA73DC">
        <w:rPr>
          <w:sz w:val="28"/>
        </w:rPr>
        <w:t xml:space="preserve"> </w:t>
      </w:r>
      <w:r w:rsidRPr="00CB09B8">
        <w:rPr>
          <w:sz w:val="28"/>
        </w:rPr>
        <w:t>в размере</w:t>
      </w:r>
      <w:proofErr w:type="gramStart"/>
      <w:r w:rsidR="001664F5">
        <w:rPr>
          <w:sz w:val="28"/>
        </w:rPr>
        <w:t>___________</w:t>
      </w:r>
      <w:r w:rsidRPr="00CB09B8">
        <w:rPr>
          <w:sz w:val="28"/>
        </w:rPr>
        <w:t xml:space="preserve"> (</w:t>
      </w:r>
      <w:r w:rsidR="001664F5">
        <w:rPr>
          <w:sz w:val="28"/>
        </w:rPr>
        <w:t>___________________________</w:t>
      </w:r>
      <w:r w:rsidRPr="00CB09B8">
        <w:rPr>
          <w:sz w:val="28"/>
        </w:rPr>
        <w:t xml:space="preserve">) </w:t>
      </w:r>
      <w:proofErr w:type="gramEnd"/>
      <w:r w:rsidRPr="00CB09B8">
        <w:rPr>
          <w:sz w:val="28"/>
        </w:rPr>
        <w:t>рублей без НДС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>Расчет производится в безналичном порядке путем перечисления денежных средств на расчетный счет Исполнителя в порядке полной предоплаты до</w:t>
      </w:r>
      <w:r>
        <w:rPr>
          <w:sz w:val="28"/>
        </w:rPr>
        <w:t xml:space="preserve"> </w:t>
      </w:r>
      <w:r w:rsidR="00EA73DC">
        <w:rPr>
          <w:sz w:val="28"/>
        </w:rPr>
        <w:t>2</w:t>
      </w:r>
      <w:r w:rsidR="00D55026">
        <w:rPr>
          <w:sz w:val="28"/>
        </w:rPr>
        <w:t>8</w:t>
      </w:r>
      <w:r>
        <w:rPr>
          <w:sz w:val="28"/>
        </w:rPr>
        <w:t xml:space="preserve"> </w:t>
      </w:r>
      <w:r w:rsidR="00EA73DC">
        <w:rPr>
          <w:sz w:val="28"/>
        </w:rPr>
        <w:t>ноября</w:t>
      </w:r>
      <w:r w:rsidR="00937742">
        <w:rPr>
          <w:sz w:val="28"/>
        </w:rPr>
        <w:t xml:space="preserve"> 202</w:t>
      </w:r>
      <w:r w:rsidR="006851A6">
        <w:rPr>
          <w:sz w:val="28"/>
        </w:rPr>
        <w:t>3</w:t>
      </w:r>
      <w:r w:rsidRPr="00CB09B8">
        <w:rPr>
          <w:sz w:val="28"/>
        </w:rPr>
        <w:t xml:space="preserve"> года.</w:t>
      </w:r>
    </w:p>
    <w:p w:rsidR="00DE352F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 xml:space="preserve">После окончания </w:t>
      </w:r>
      <w:r w:rsidR="00EA73DC" w:rsidRPr="00CA53DC">
        <w:rPr>
          <w:sz w:val="28"/>
          <w:szCs w:val="28"/>
        </w:rPr>
        <w:t>Областно</w:t>
      </w:r>
      <w:r w:rsidR="00EA73DC">
        <w:rPr>
          <w:sz w:val="28"/>
          <w:szCs w:val="28"/>
        </w:rPr>
        <w:t>го</w:t>
      </w:r>
      <w:r w:rsidR="00EA73DC" w:rsidRPr="00CA53DC">
        <w:rPr>
          <w:sz w:val="28"/>
          <w:szCs w:val="28"/>
        </w:rPr>
        <w:t xml:space="preserve"> этап</w:t>
      </w:r>
      <w:r w:rsidR="00EA73DC">
        <w:rPr>
          <w:sz w:val="28"/>
          <w:szCs w:val="28"/>
        </w:rPr>
        <w:t>а</w:t>
      </w:r>
      <w:r w:rsidR="00EA73DC" w:rsidRPr="00CA53DC">
        <w:rPr>
          <w:sz w:val="28"/>
          <w:szCs w:val="28"/>
        </w:rPr>
        <w:t xml:space="preserve"> Всероссийских соревнований юных хоккеистов «Золо</w:t>
      </w:r>
      <w:r w:rsidR="00EA73DC">
        <w:rPr>
          <w:sz w:val="28"/>
          <w:szCs w:val="28"/>
        </w:rPr>
        <w:t xml:space="preserve">тая шайба» по </w:t>
      </w:r>
      <w:r w:rsidR="00EA73DC" w:rsidRPr="00323541">
        <w:rPr>
          <w:sz w:val="28"/>
          <w:szCs w:val="28"/>
        </w:rPr>
        <w:t xml:space="preserve">хоккею </w:t>
      </w:r>
      <w:r w:rsidR="00EA73DC" w:rsidRPr="00CB09B8">
        <w:rPr>
          <w:sz w:val="28"/>
        </w:rPr>
        <w:t xml:space="preserve">в спортивном сезоне </w:t>
      </w:r>
      <w:r w:rsidR="006851A6">
        <w:rPr>
          <w:sz w:val="28"/>
        </w:rPr>
        <w:t>2023</w:t>
      </w:r>
      <w:r w:rsidR="00EA73DC">
        <w:rPr>
          <w:sz w:val="28"/>
        </w:rPr>
        <w:t>-20</w:t>
      </w:r>
      <w:r w:rsidR="006851A6">
        <w:rPr>
          <w:sz w:val="28"/>
        </w:rPr>
        <w:t>24</w:t>
      </w:r>
      <w:r w:rsidR="00EA73DC">
        <w:rPr>
          <w:sz w:val="28"/>
        </w:rPr>
        <w:t xml:space="preserve"> гг.,  стороны подписывают акты </w:t>
      </w:r>
      <w:r w:rsidRPr="00CB09B8">
        <w:rPr>
          <w:sz w:val="28"/>
        </w:rPr>
        <w:t xml:space="preserve">оказанных услуг по организации </w:t>
      </w:r>
      <w:r w:rsidR="00E83BBB">
        <w:rPr>
          <w:sz w:val="28"/>
        </w:rPr>
        <w:t xml:space="preserve"> и проведению </w:t>
      </w:r>
      <w:r w:rsidR="00EA73DC" w:rsidRPr="00CA53DC">
        <w:rPr>
          <w:sz w:val="28"/>
          <w:szCs w:val="28"/>
        </w:rPr>
        <w:t>Областно</w:t>
      </w:r>
      <w:r w:rsidR="00EA73DC">
        <w:rPr>
          <w:sz w:val="28"/>
          <w:szCs w:val="28"/>
        </w:rPr>
        <w:t>го</w:t>
      </w:r>
      <w:r w:rsidR="00EA73DC" w:rsidRPr="00CA53DC">
        <w:rPr>
          <w:sz w:val="28"/>
          <w:szCs w:val="28"/>
        </w:rPr>
        <w:t xml:space="preserve"> этап</w:t>
      </w:r>
      <w:r w:rsidR="00EA73DC">
        <w:rPr>
          <w:sz w:val="28"/>
          <w:szCs w:val="28"/>
        </w:rPr>
        <w:t>а</w:t>
      </w:r>
      <w:r w:rsidR="00EA73DC" w:rsidRPr="00CA53DC">
        <w:rPr>
          <w:sz w:val="28"/>
          <w:szCs w:val="28"/>
        </w:rPr>
        <w:t xml:space="preserve"> Всероссийских соревнований юных </w:t>
      </w:r>
      <w:r w:rsidR="00EA73DC" w:rsidRPr="00CA53DC">
        <w:rPr>
          <w:sz w:val="28"/>
          <w:szCs w:val="28"/>
        </w:rPr>
        <w:lastRenderedPageBreak/>
        <w:t>хоккеистов «Золо</w:t>
      </w:r>
      <w:r w:rsidR="00EA73DC">
        <w:rPr>
          <w:sz w:val="28"/>
          <w:szCs w:val="28"/>
        </w:rPr>
        <w:t xml:space="preserve">тая шайба» по </w:t>
      </w:r>
      <w:r w:rsidR="00EA73DC" w:rsidRPr="00323541">
        <w:rPr>
          <w:sz w:val="28"/>
          <w:szCs w:val="28"/>
        </w:rPr>
        <w:t xml:space="preserve">хоккею </w:t>
      </w:r>
      <w:r w:rsidR="00EA73DC" w:rsidRPr="00CB09B8">
        <w:rPr>
          <w:sz w:val="28"/>
        </w:rPr>
        <w:t xml:space="preserve">в спортивном сезоне </w:t>
      </w:r>
      <w:r w:rsidR="006851A6">
        <w:rPr>
          <w:sz w:val="28"/>
        </w:rPr>
        <w:t>2023</w:t>
      </w:r>
      <w:r w:rsidR="00EA73DC">
        <w:rPr>
          <w:sz w:val="28"/>
        </w:rPr>
        <w:t>-20</w:t>
      </w:r>
      <w:r w:rsidR="00D55026">
        <w:rPr>
          <w:sz w:val="28"/>
        </w:rPr>
        <w:t>2</w:t>
      </w:r>
      <w:r w:rsidR="006851A6">
        <w:rPr>
          <w:sz w:val="28"/>
        </w:rPr>
        <w:t>4</w:t>
      </w:r>
      <w:r w:rsidR="00EA73DC" w:rsidRPr="00CB09B8">
        <w:rPr>
          <w:sz w:val="28"/>
        </w:rPr>
        <w:t xml:space="preserve"> гг.</w:t>
      </w:r>
      <w:r w:rsidRPr="00CB09B8">
        <w:rPr>
          <w:sz w:val="28"/>
        </w:rPr>
        <w:t>, которые являются подтверждением оказания услуг Исполнителем по настоящему договору.</w:t>
      </w:r>
    </w:p>
    <w:p w:rsidR="00D55026" w:rsidRPr="00CB09B8" w:rsidRDefault="00D55026" w:rsidP="00D55026">
      <w:pPr>
        <w:ind w:firstLine="851"/>
        <w:jc w:val="both"/>
        <w:rPr>
          <w:sz w:val="28"/>
        </w:rPr>
      </w:pPr>
      <w:r w:rsidRPr="009A3ACF">
        <w:rPr>
          <w:sz w:val="28"/>
          <w:szCs w:val="28"/>
        </w:rPr>
        <w:t xml:space="preserve">Взносы, уплаченные </w:t>
      </w:r>
      <w:r>
        <w:rPr>
          <w:sz w:val="28"/>
          <w:szCs w:val="28"/>
        </w:rPr>
        <w:t>«Исполнителю»</w:t>
      </w:r>
      <w:r w:rsidRPr="009A3ACF">
        <w:rPr>
          <w:sz w:val="28"/>
          <w:szCs w:val="28"/>
        </w:rPr>
        <w:t xml:space="preserve"> за участие </w:t>
      </w:r>
      <w:r>
        <w:rPr>
          <w:sz w:val="28"/>
          <w:szCs w:val="28"/>
        </w:rPr>
        <w:t>команд</w:t>
      </w:r>
      <w:r w:rsidRPr="009A3ACF">
        <w:rPr>
          <w:sz w:val="28"/>
          <w:szCs w:val="28"/>
        </w:rPr>
        <w:t xml:space="preserve"> в </w:t>
      </w:r>
      <w:r>
        <w:rPr>
          <w:sz w:val="28"/>
          <w:szCs w:val="28"/>
        </w:rPr>
        <w:t>с</w:t>
      </w:r>
      <w:r w:rsidRPr="009A3ACF">
        <w:rPr>
          <w:sz w:val="28"/>
          <w:szCs w:val="28"/>
        </w:rPr>
        <w:t>оревновани</w:t>
      </w:r>
      <w:r>
        <w:rPr>
          <w:sz w:val="28"/>
          <w:szCs w:val="28"/>
        </w:rPr>
        <w:t>и</w:t>
      </w:r>
      <w:r w:rsidRPr="009A3ACF">
        <w:rPr>
          <w:sz w:val="28"/>
          <w:szCs w:val="28"/>
        </w:rPr>
        <w:t xml:space="preserve">, не подлежат возврату.   </w:t>
      </w:r>
    </w:p>
    <w:p w:rsidR="00D55026" w:rsidRDefault="00D55026" w:rsidP="00DE352F">
      <w:pPr>
        <w:ind w:firstLine="851"/>
        <w:jc w:val="both"/>
        <w:rPr>
          <w:sz w:val="28"/>
        </w:rPr>
      </w:pPr>
    </w:p>
    <w:p w:rsidR="00EA73DC" w:rsidRPr="00CB09B8" w:rsidRDefault="00EA73DC" w:rsidP="00DE352F">
      <w:pPr>
        <w:ind w:firstLine="851"/>
        <w:jc w:val="both"/>
        <w:rPr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  <w:r w:rsidRPr="00CB09B8">
        <w:rPr>
          <w:b/>
          <w:sz w:val="28"/>
        </w:rPr>
        <w:t>3. Срок  действия договора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CB09B8">
        <w:rPr>
          <w:sz w:val="28"/>
        </w:rPr>
        <w:t xml:space="preserve">1 </w:t>
      </w:r>
      <w:r>
        <w:rPr>
          <w:sz w:val="28"/>
        </w:rPr>
        <w:t>Настоящий д</w:t>
      </w:r>
      <w:r w:rsidRPr="00CB09B8">
        <w:rPr>
          <w:sz w:val="28"/>
        </w:rPr>
        <w:t xml:space="preserve">оговор вступает в силу с момента подписания </w:t>
      </w:r>
      <w:r>
        <w:rPr>
          <w:sz w:val="28"/>
        </w:rPr>
        <w:t xml:space="preserve">его сторонами и действует до </w:t>
      </w:r>
      <w:r w:rsidR="00B85FA4">
        <w:rPr>
          <w:sz w:val="28"/>
        </w:rPr>
        <w:t>3</w:t>
      </w:r>
      <w:r>
        <w:rPr>
          <w:sz w:val="28"/>
        </w:rPr>
        <w:t>1.0</w:t>
      </w:r>
      <w:r w:rsidR="00EA73DC">
        <w:rPr>
          <w:sz w:val="28"/>
        </w:rPr>
        <w:t>3</w:t>
      </w:r>
      <w:r>
        <w:rPr>
          <w:sz w:val="28"/>
        </w:rPr>
        <w:t>.20</w:t>
      </w:r>
      <w:r w:rsidR="00937742">
        <w:rPr>
          <w:sz w:val="28"/>
        </w:rPr>
        <w:t>2</w:t>
      </w:r>
      <w:r w:rsidR="006851A6">
        <w:rPr>
          <w:sz w:val="28"/>
        </w:rPr>
        <w:t>4</w:t>
      </w:r>
      <w:r w:rsidR="00EA73DC">
        <w:rPr>
          <w:sz w:val="28"/>
        </w:rPr>
        <w:t xml:space="preserve"> г.</w:t>
      </w:r>
      <w:r>
        <w:rPr>
          <w:sz w:val="28"/>
        </w:rPr>
        <w:t xml:space="preserve">, а в части расчетов – до полного исполнения Сторонами своих обязательств. </w:t>
      </w:r>
    </w:p>
    <w:p w:rsidR="00DE352F" w:rsidRPr="00CB09B8" w:rsidRDefault="00DE352F" w:rsidP="00DE352F">
      <w:pPr>
        <w:jc w:val="center"/>
        <w:rPr>
          <w:b/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  <w:r w:rsidRPr="00CB09B8">
        <w:rPr>
          <w:b/>
          <w:sz w:val="28"/>
        </w:rPr>
        <w:t>4. Прочие условия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Pr="00CB09B8">
        <w:rPr>
          <w:sz w:val="28"/>
        </w:rPr>
        <w:t>.1 Взаимоотношение сторон не урегулированные настоящим договором, а регла</w:t>
      </w:r>
      <w:r>
        <w:rPr>
          <w:sz w:val="28"/>
        </w:rPr>
        <w:t>ментируется Законодательством Р</w:t>
      </w:r>
      <w:r w:rsidRPr="00CB09B8">
        <w:rPr>
          <w:sz w:val="28"/>
        </w:rPr>
        <w:t>Ф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Pr="00CB09B8">
        <w:rPr>
          <w:sz w:val="28"/>
        </w:rPr>
        <w:t>.2 Расторжение настоящего  договора возможно только по соглашению сторон.</w:t>
      </w:r>
    </w:p>
    <w:p w:rsidR="00DE352F" w:rsidRPr="00CB09B8" w:rsidRDefault="00DE352F" w:rsidP="00DE352F">
      <w:pPr>
        <w:ind w:firstLine="851"/>
        <w:rPr>
          <w:sz w:val="28"/>
        </w:rPr>
      </w:pPr>
      <w:r>
        <w:rPr>
          <w:sz w:val="28"/>
        </w:rPr>
        <w:t>4</w:t>
      </w:r>
      <w:r w:rsidRPr="00CB09B8">
        <w:rPr>
          <w:sz w:val="28"/>
        </w:rPr>
        <w:t>.3 Договор составлен в 2-х экземплярах, по одному для каждой из сторон.</w:t>
      </w:r>
    </w:p>
    <w:p w:rsidR="00DE352F" w:rsidRPr="00CB09B8" w:rsidRDefault="00DE352F" w:rsidP="00DE352F">
      <w:pPr>
        <w:rPr>
          <w:b/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  <w:r w:rsidRPr="00CB09B8">
        <w:rPr>
          <w:b/>
          <w:sz w:val="28"/>
        </w:rPr>
        <w:t>Адреса и банковские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DE352F" w:rsidRPr="00CB09B8" w:rsidTr="00A76B05">
        <w:tc>
          <w:tcPr>
            <w:tcW w:w="4785" w:type="dxa"/>
          </w:tcPr>
          <w:p w:rsidR="00DE352F" w:rsidRPr="00CB09B8" w:rsidRDefault="00DE352F" w:rsidP="00A76B05">
            <w:pPr>
              <w:jc w:val="both"/>
              <w:rPr>
                <w:b/>
                <w:sz w:val="28"/>
              </w:rPr>
            </w:pPr>
            <w:r w:rsidRPr="00CB09B8">
              <w:rPr>
                <w:b/>
                <w:sz w:val="28"/>
              </w:rPr>
              <w:t>РОО «Федерация хоккея Свердловской области»</w:t>
            </w:r>
          </w:p>
          <w:p w:rsidR="00DE352F" w:rsidRDefault="00DE352F" w:rsidP="00A76B05">
            <w:pPr>
              <w:jc w:val="both"/>
            </w:pPr>
          </w:p>
          <w:p w:rsidR="00DE352F" w:rsidRDefault="00DE352F" w:rsidP="00A76B05">
            <w:pPr>
              <w:jc w:val="both"/>
            </w:pPr>
            <w:r>
              <w:rPr>
                <w:szCs w:val="22"/>
              </w:rPr>
              <w:t>620014, г</w:t>
            </w:r>
            <w:proofErr w:type="gramStart"/>
            <w:r>
              <w:rPr>
                <w:szCs w:val="22"/>
              </w:rPr>
              <w:t>.Е</w:t>
            </w:r>
            <w:proofErr w:type="gramEnd"/>
            <w:r>
              <w:rPr>
                <w:szCs w:val="22"/>
              </w:rPr>
              <w:t xml:space="preserve">катеринбург, ул.8 Марта 2 </w:t>
            </w:r>
          </w:p>
          <w:p w:rsidR="006851A6" w:rsidRPr="006851A6" w:rsidRDefault="006851A6" w:rsidP="006851A6">
            <w:pPr>
              <w:jc w:val="both"/>
              <w:rPr>
                <w:szCs w:val="22"/>
              </w:rPr>
            </w:pPr>
            <w:r w:rsidRPr="006851A6">
              <w:rPr>
                <w:szCs w:val="22"/>
              </w:rPr>
              <w:t>ИНН:</w:t>
            </w:r>
            <w:r w:rsidRPr="006851A6">
              <w:rPr>
                <w:szCs w:val="22"/>
              </w:rPr>
              <w:tab/>
              <w:t>6658009691</w:t>
            </w:r>
          </w:p>
          <w:p w:rsidR="006851A6" w:rsidRPr="006851A6" w:rsidRDefault="006851A6" w:rsidP="006851A6">
            <w:pPr>
              <w:jc w:val="both"/>
              <w:rPr>
                <w:szCs w:val="22"/>
              </w:rPr>
            </w:pPr>
            <w:r w:rsidRPr="006851A6">
              <w:rPr>
                <w:szCs w:val="22"/>
              </w:rPr>
              <w:t>КПП:</w:t>
            </w:r>
            <w:r w:rsidRPr="006851A6">
              <w:rPr>
                <w:szCs w:val="22"/>
              </w:rPr>
              <w:tab/>
              <w:t>665801001</w:t>
            </w:r>
          </w:p>
          <w:p w:rsidR="006851A6" w:rsidRPr="006851A6" w:rsidRDefault="006851A6" w:rsidP="006851A6">
            <w:pPr>
              <w:jc w:val="both"/>
              <w:rPr>
                <w:szCs w:val="22"/>
              </w:rPr>
            </w:pPr>
            <w:r w:rsidRPr="006851A6">
              <w:rPr>
                <w:szCs w:val="22"/>
              </w:rPr>
              <w:t>ОГРН:</w:t>
            </w:r>
            <w:r w:rsidRPr="006851A6">
              <w:rPr>
                <w:szCs w:val="22"/>
              </w:rPr>
              <w:tab/>
              <w:t>1026600010470</w:t>
            </w:r>
          </w:p>
          <w:p w:rsidR="006851A6" w:rsidRPr="006851A6" w:rsidRDefault="006851A6" w:rsidP="006851A6">
            <w:pPr>
              <w:jc w:val="both"/>
              <w:rPr>
                <w:szCs w:val="22"/>
              </w:rPr>
            </w:pPr>
            <w:r w:rsidRPr="006851A6">
              <w:rPr>
                <w:szCs w:val="22"/>
              </w:rPr>
              <w:t>Расчетный счет:</w:t>
            </w:r>
            <w:r w:rsidRPr="006851A6">
              <w:rPr>
                <w:szCs w:val="22"/>
              </w:rPr>
              <w:tab/>
              <w:t>40703810538030000386</w:t>
            </w:r>
          </w:p>
          <w:p w:rsidR="006851A6" w:rsidRPr="006851A6" w:rsidRDefault="006851A6" w:rsidP="006851A6">
            <w:pPr>
              <w:jc w:val="both"/>
              <w:rPr>
                <w:szCs w:val="22"/>
              </w:rPr>
            </w:pPr>
            <w:r w:rsidRPr="006851A6">
              <w:rPr>
                <w:szCs w:val="22"/>
              </w:rPr>
              <w:t>Банк:</w:t>
            </w:r>
            <w:r w:rsidRPr="006851A6">
              <w:rPr>
                <w:szCs w:val="22"/>
              </w:rPr>
              <w:tab/>
              <w:t>ФИЛИАЛ "ЕКАТЕРИНБУРГСКИЙ" АО "АЛЬФА-БАНК"</w:t>
            </w:r>
          </w:p>
          <w:p w:rsidR="006851A6" w:rsidRPr="006851A6" w:rsidRDefault="006851A6" w:rsidP="006851A6">
            <w:pPr>
              <w:jc w:val="both"/>
              <w:rPr>
                <w:szCs w:val="22"/>
              </w:rPr>
            </w:pPr>
            <w:r w:rsidRPr="006851A6">
              <w:rPr>
                <w:szCs w:val="22"/>
              </w:rPr>
              <w:t>БИК:</w:t>
            </w:r>
            <w:r w:rsidRPr="006851A6">
              <w:rPr>
                <w:szCs w:val="22"/>
              </w:rPr>
              <w:tab/>
              <w:t>046577964</w:t>
            </w:r>
          </w:p>
          <w:p w:rsidR="006851A6" w:rsidRPr="006851A6" w:rsidRDefault="006851A6" w:rsidP="006851A6">
            <w:pPr>
              <w:jc w:val="both"/>
              <w:rPr>
                <w:szCs w:val="22"/>
              </w:rPr>
            </w:pPr>
            <w:r w:rsidRPr="006851A6">
              <w:rPr>
                <w:szCs w:val="22"/>
              </w:rPr>
              <w:t>Корр. счет:</w:t>
            </w:r>
            <w:r w:rsidRPr="006851A6">
              <w:rPr>
                <w:szCs w:val="22"/>
              </w:rPr>
              <w:tab/>
              <w:t>30101810100000000964</w:t>
            </w:r>
          </w:p>
          <w:p w:rsidR="006851A6" w:rsidRPr="006851A6" w:rsidRDefault="006851A6" w:rsidP="006851A6">
            <w:pPr>
              <w:jc w:val="both"/>
              <w:rPr>
                <w:szCs w:val="22"/>
              </w:rPr>
            </w:pPr>
            <w:r w:rsidRPr="006851A6">
              <w:rPr>
                <w:szCs w:val="22"/>
              </w:rPr>
              <w:tab/>
            </w:r>
          </w:p>
          <w:p w:rsidR="00DE352F" w:rsidRPr="00CB09B8" w:rsidRDefault="00DE352F" w:rsidP="00A76B05">
            <w:pPr>
              <w:jc w:val="both"/>
              <w:rPr>
                <w:highlight w:val="red"/>
              </w:rPr>
            </w:pPr>
          </w:p>
          <w:p w:rsidR="00DE352F" w:rsidRPr="00CB09B8" w:rsidRDefault="00DE352F" w:rsidP="00A76B05">
            <w:pPr>
              <w:jc w:val="both"/>
              <w:rPr>
                <w:highlight w:val="red"/>
              </w:rPr>
            </w:pPr>
          </w:p>
          <w:p w:rsidR="00DE352F" w:rsidRPr="00CB09B8" w:rsidRDefault="00DE352F" w:rsidP="00A76B05">
            <w:pPr>
              <w:jc w:val="both"/>
              <w:rPr>
                <w:highlight w:val="red"/>
              </w:rPr>
            </w:pPr>
          </w:p>
          <w:p w:rsidR="00DE352F" w:rsidRPr="00CB09B8" w:rsidRDefault="00DE352F" w:rsidP="00A76B05">
            <w:pPr>
              <w:jc w:val="both"/>
              <w:rPr>
                <w:highlight w:val="red"/>
              </w:rPr>
            </w:pPr>
          </w:p>
          <w:p w:rsidR="00DE352F" w:rsidRPr="00CB09B8" w:rsidRDefault="00DE352F" w:rsidP="00A76B05">
            <w:pPr>
              <w:jc w:val="both"/>
              <w:rPr>
                <w:highlight w:val="red"/>
              </w:rPr>
            </w:pPr>
          </w:p>
          <w:p w:rsidR="00DE352F" w:rsidRPr="00CB09B8" w:rsidRDefault="00DE352F" w:rsidP="00A76B05">
            <w:pPr>
              <w:jc w:val="both"/>
              <w:rPr>
                <w:highlight w:val="red"/>
              </w:rPr>
            </w:pPr>
          </w:p>
          <w:p w:rsidR="00DE352F" w:rsidRPr="00CB09B8" w:rsidRDefault="00DE352F" w:rsidP="00A76B05">
            <w:pPr>
              <w:jc w:val="both"/>
            </w:pPr>
            <w:r w:rsidRPr="00CB09B8">
              <w:rPr>
                <w:szCs w:val="22"/>
              </w:rPr>
              <w:t>_________________</w:t>
            </w:r>
            <w:proofErr w:type="spellStart"/>
            <w:r w:rsidR="00A06AEE">
              <w:rPr>
                <w:szCs w:val="22"/>
              </w:rPr>
              <w:t>Д.В.Ушаков</w:t>
            </w:r>
            <w:proofErr w:type="spellEnd"/>
          </w:p>
          <w:p w:rsidR="00DE352F" w:rsidRPr="00CB09B8" w:rsidRDefault="00DE352F" w:rsidP="00A76B05">
            <w:pPr>
              <w:jc w:val="both"/>
              <w:rPr>
                <w:b/>
                <w:sz w:val="28"/>
              </w:rPr>
            </w:pPr>
            <w:r w:rsidRPr="00CB09B8">
              <w:rPr>
                <w:szCs w:val="22"/>
              </w:rPr>
              <w:t>М. П.</w:t>
            </w:r>
          </w:p>
        </w:tc>
        <w:tc>
          <w:tcPr>
            <w:tcW w:w="4786" w:type="dxa"/>
          </w:tcPr>
          <w:p w:rsidR="00DE352F" w:rsidRPr="00414DA0" w:rsidRDefault="00DE352F" w:rsidP="00A76B05">
            <w:pPr>
              <w:rPr>
                <w:b/>
              </w:rPr>
            </w:pPr>
            <w:r w:rsidRPr="00414DA0">
              <w:rPr>
                <w:b/>
                <w:szCs w:val="22"/>
              </w:rPr>
              <w:t>Наименование организации</w:t>
            </w:r>
          </w:p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Pr="00CB09B8" w:rsidRDefault="00DE352F" w:rsidP="00A76B05"/>
          <w:p w:rsidR="00DE352F" w:rsidRPr="00CB09B8" w:rsidRDefault="00DE352F" w:rsidP="00A76B05">
            <w:r w:rsidRPr="00CB09B8">
              <w:rPr>
                <w:szCs w:val="22"/>
              </w:rPr>
              <w:t>_______</w:t>
            </w:r>
            <w:r w:rsidR="00B85FA4">
              <w:rPr>
                <w:szCs w:val="22"/>
              </w:rPr>
              <w:t>_</w:t>
            </w:r>
            <w:r w:rsidRPr="00CB09B8">
              <w:rPr>
                <w:szCs w:val="22"/>
              </w:rPr>
              <w:t>_________</w:t>
            </w:r>
            <w:r w:rsidR="00B85FA4">
              <w:rPr>
                <w:szCs w:val="22"/>
              </w:rPr>
              <w:t>/____________________/</w:t>
            </w:r>
            <w:r w:rsidRPr="00CB09B8">
              <w:rPr>
                <w:szCs w:val="22"/>
              </w:rPr>
              <w:t xml:space="preserve"> </w:t>
            </w:r>
          </w:p>
          <w:p w:rsidR="00DE352F" w:rsidRPr="00CB09B8" w:rsidRDefault="00DE352F" w:rsidP="00A76B05">
            <w:r w:rsidRPr="00CB09B8">
              <w:rPr>
                <w:szCs w:val="22"/>
              </w:rPr>
              <w:t>М. П.</w:t>
            </w:r>
          </w:p>
        </w:tc>
      </w:tr>
    </w:tbl>
    <w:p w:rsidR="00DE352F" w:rsidRPr="00CB09B8" w:rsidRDefault="00DE352F" w:rsidP="00DE352F">
      <w:pPr>
        <w:jc w:val="center"/>
        <w:rPr>
          <w:b/>
          <w:sz w:val="28"/>
        </w:rPr>
      </w:pPr>
    </w:p>
    <w:p w:rsidR="00DE352F" w:rsidRPr="00CB09B8" w:rsidRDefault="00DE352F" w:rsidP="00DE352F">
      <w:pPr>
        <w:rPr>
          <w:szCs w:val="22"/>
        </w:rPr>
      </w:pPr>
    </w:p>
    <w:p w:rsidR="00DE352F" w:rsidRPr="00CB09B8" w:rsidRDefault="00DE352F" w:rsidP="00DE352F">
      <w:pPr>
        <w:rPr>
          <w:szCs w:val="22"/>
        </w:rPr>
      </w:pPr>
    </w:p>
    <w:p w:rsidR="00DE352F" w:rsidRPr="00CB09B8" w:rsidRDefault="00DE352F" w:rsidP="00DE352F">
      <w:pPr>
        <w:rPr>
          <w:szCs w:val="22"/>
        </w:rPr>
      </w:pPr>
    </w:p>
    <w:p w:rsidR="00DE352F" w:rsidRDefault="00EA73DC" w:rsidP="00DE352F">
      <w:pPr>
        <w:shd w:val="clear" w:color="auto" w:fill="FFFFFF"/>
        <w:jc w:val="right"/>
        <w:rPr>
          <w:w w:val="101"/>
        </w:rPr>
      </w:pPr>
      <w:r>
        <w:rPr>
          <w:w w:val="101"/>
        </w:rPr>
        <w:lastRenderedPageBreak/>
        <w:t>П</w:t>
      </w:r>
      <w:r w:rsidR="00DE352F">
        <w:rPr>
          <w:w w:val="101"/>
        </w:rPr>
        <w:t>риложение № 1 к договору</w:t>
      </w:r>
    </w:p>
    <w:p w:rsidR="00DE352F" w:rsidRDefault="00DE352F" w:rsidP="00DE352F">
      <w:pPr>
        <w:shd w:val="clear" w:color="auto" w:fill="FFFFFF"/>
        <w:jc w:val="right"/>
        <w:rPr>
          <w:w w:val="101"/>
        </w:rPr>
      </w:pPr>
      <w:r>
        <w:rPr>
          <w:w w:val="101"/>
        </w:rPr>
        <w:t>от «</w:t>
      </w:r>
      <w:r w:rsidR="00EA73DC">
        <w:rPr>
          <w:w w:val="101"/>
        </w:rPr>
        <w:t>___</w:t>
      </w:r>
      <w:r>
        <w:rPr>
          <w:w w:val="101"/>
        </w:rPr>
        <w:t xml:space="preserve"> »</w:t>
      </w:r>
      <w:r w:rsidR="00EA73DC">
        <w:rPr>
          <w:w w:val="101"/>
        </w:rPr>
        <w:t>_______________</w:t>
      </w:r>
      <w:r w:rsidR="006851A6">
        <w:rPr>
          <w:w w:val="101"/>
        </w:rPr>
        <w:t xml:space="preserve"> 2023</w:t>
      </w:r>
      <w:r>
        <w:rPr>
          <w:w w:val="101"/>
        </w:rPr>
        <w:t xml:space="preserve"> г</w:t>
      </w:r>
      <w:r w:rsidR="00EA73DC">
        <w:rPr>
          <w:w w:val="101"/>
        </w:rPr>
        <w:t>.</w:t>
      </w:r>
    </w:p>
    <w:p w:rsidR="00DE352F" w:rsidRDefault="00DE352F" w:rsidP="00DE352F">
      <w:pPr>
        <w:shd w:val="clear" w:color="auto" w:fill="FFFFFF"/>
        <w:jc w:val="both"/>
        <w:rPr>
          <w:w w:val="101"/>
        </w:rPr>
      </w:pPr>
    </w:p>
    <w:p w:rsidR="00DE352F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p w:rsidR="00DE352F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p w:rsidR="00DE352F" w:rsidRPr="00D05889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p w:rsidR="00DE352F" w:rsidRPr="00DE1234" w:rsidRDefault="00DE352F" w:rsidP="00DE352F">
      <w:pPr>
        <w:shd w:val="clear" w:color="auto" w:fill="FFFFFF"/>
        <w:jc w:val="center"/>
        <w:rPr>
          <w:w w:val="101"/>
          <w:sz w:val="28"/>
          <w:szCs w:val="28"/>
        </w:rPr>
      </w:pPr>
      <w:r w:rsidRPr="00DE1234">
        <w:rPr>
          <w:w w:val="101"/>
          <w:sz w:val="28"/>
          <w:szCs w:val="28"/>
        </w:rPr>
        <w:t>Расчет взноса по договору о проведении соревнований</w:t>
      </w:r>
    </w:p>
    <w:p w:rsidR="00DE352F" w:rsidRPr="00DE1234" w:rsidRDefault="00DE352F" w:rsidP="00DE352F">
      <w:pPr>
        <w:shd w:val="clear" w:color="auto" w:fill="FFFFFF"/>
        <w:jc w:val="both"/>
        <w:rPr>
          <w:w w:val="101"/>
        </w:rPr>
      </w:pPr>
    </w:p>
    <w:tbl>
      <w:tblPr>
        <w:tblW w:w="10692" w:type="dxa"/>
        <w:tblInd w:w="-901" w:type="dxa"/>
        <w:tblLook w:val="04A0" w:firstRow="1" w:lastRow="0" w:firstColumn="1" w:lastColumn="0" w:noHBand="0" w:noVBand="1"/>
      </w:tblPr>
      <w:tblGrid>
        <w:gridCol w:w="640"/>
        <w:gridCol w:w="3340"/>
        <w:gridCol w:w="1853"/>
        <w:gridCol w:w="1631"/>
        <w:gridCol w:w="1414"/>
        <w:gridCol w:w="1578"/>
        <w:gridCol w:w="222"/>
        <w:gridCol w:w="14"/>
      </w:tblGrid>
      <w:tr w:rsidR="00DE352F" w:rsidRPr="003A50D8" w:rsidTr="00A76B05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№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Услуги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Кол-во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Ед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Цена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</w:p>
        </w:tc>
      </w:tr>
      <w:tr w:rsidR="00DE352F" w:rsidRPr="003A50D8" w:rsidTr="00A76B05">
        <w:trPr>
          <w:trHeight w:val="1005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352F" w:rsidRPr="003A50D8" w:rsidRDefault="00DE352F" w:rsidP="00A76B05">
            <w:pPr>
              <w:jc w:val="center"/>
            </w:pPr>
            <w:r w:rsidRPr="003A50D8">
              <w:t> </w:t>
            </w:r>
          </w:p>
          <w:p w:rsidR="00DE352F" w:rsidRPr="00EA73DC" w:rsidRDefault="00DE352F" w:rsidP="006851A6">
            <w:pPr>
              <w:jc w:val="both"/>
            </w:pPr>
            <w:r w:rsidRPr="00EA73DC">
              <w:t xml:space="preserve">Целевой (заявочный) взнос за участие в </w:t>
            </w:r>
            <w:r w:rsidR="00EA73DC" w:rsidRPr="00EA73DC">
              <w:t xml:space="preserve">Областном этапе Всероссийских соревнований юных хоккеистов «Золотая шайба» </w:t>
            </w:r>
            <w:r w:rsidR="006851A6">
              <w:t xml:space="preserve">по хоккею </w:t>
            </w:r>
            <w:bookmarkStart w:id="0" w:name="_GoBack"/>
            <w:bookmarkEnd w:id="0"/>
            <w:r w:rsidR="006851A6">
              <w:t>в спортивном сезоне 2023-</w:t>
            </w:r>
            <w:r w:rsidR="00A06AEE">
              <w:t>202</w:t>
            </w:r>
            <w:r w:rsidR="006851A6">
              <w:t>4</w:t>
            </w:r>
            <w:r w:rsidR="00EA73DC" w:rsidRPr="00EA73DC">
              <w:t xml:space="preserve"> г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>
            <w:pPr>
              <w:jc w:val="right"/>
            </w:pPr>
          </w:p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2F" w:rsidRPr="003A50D8" w:rsidRDefault="00DE352F" w:rsidP="00A76B05">
            <w:pPr>
              <w:jc w:val="center"/>
            </w:pPr>
            <w:r w:rsidRPr="003A50D8"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352F" w:rsidRPr="003A50D8" w:rsidRDefault="00DE352F" w:rsidP="00A76B05">
            <w:r w:rsidRPr="003A50D8">
              <w:t xml:space="preserve">Команда </w:t>
            </w:r>
            <w:r>
              <w:t>20__ г.р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EA73DC" w:rsidP="00A76B05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r w:rsidRPr="003A50D8">
              <w:t>коман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A06AEE" w:rsidP="00A76B05">
            <w:pPr>
              <w:jc w:val="right"/>
            </w:pPr>
            <w:r>
              <w:t>15</w:t>
            </w:r>
            <w:r w:rsidR="006851A6">
              <w:t xml:space="preserve"> </w:t>
            </w:r>
            <w:r w:rsidR="00EA73DC">
              <w:t>000</w:t>
            </w:r>
            <w:r w:rsidR="00DE352F" w:rsidRPr="003A50D8"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A06AEE" w:rsidP="00A76B05">
            <w:pPr>
              <w:jc w:val="right"/>
            </w:pPr>
            <w:r>
              <w:t>15</w:t>
            </w:r>
            <w:r w:rsidR="006851A6">
              <w:t xml:space="preserve"> </w:t>
            </w:r>
            <w:r w:rsidR="00EA73DC">
              <w:t>000, 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  <w: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  <w: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  <w: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  <w: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Default="00DE352F" w:rsidP="00A76B05">
            <w:pPr>
              <w:jc w:val="center"/>
            </w:pPr>
            <w: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80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  <w:r w:rsidRPr="003A50D8">
              <w:t>Без НДС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>
            <w:pPr>
              <w:jc w:val="right"/>
            </w:pPr>
          </w:p>
        </w:tc>
      </w:tr>
      <w:tr w:rsidR="00DE352F" w:rsidRPr="003A50D8" w:rsidTr="00A76B05">
        <w:trPr>
          <w:trHeight w:val="480"/>
        </w:trPr>
        <w:tc>
          <w:tcPr>
            <w:tcW w:w="640" w:type="dxa"/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3340" w:type="dxa"/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  <w:r w:rsidRPr="003A50D8"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A06AEE" w:rsidP="00A76B05">
            <w:pPr>
              <w:jc w:val="right"/>
            </w:pPr>
            <w:r>
              <w:t>15</w:t>
            </w:r>
            <w:r w:rsidR="006851A6">
              <w:t xml:space="preserve"> </w:t>
            </w:r>
            <w:r w:rsidR="00EA73DC"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>
            <w:pPr>
              <w:jc w:val="right"/>
            </w:pPr>
          </w:p>
        </w:tc>
      </w:tr>
      <w:tr w:rsidR="00DE352F" w:rsidRPr="003A50D8" w:rsidTr="00A76B05">
        <w:trPr>
          <w:gridAfter w:val="1"/>
          <w:wAfter w:w="14" w:type="dxa"/>
          <w:trHeight w:val="300"/>
        </w:trPr>
        <w:tc>
          <w:tcPr>
            <w:tcW w:w="10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267"/>
        </w:trPr>
        <w:tc>
          <w:tcPr>
            <w:tcW w:w="8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>
            <w:pPr>
              <w:rPr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/>
        </w:tc>
      </w:tr>
    </w:tbl>
    <w:p w:rsidR="00DE352F" w:rsidRPr="00B977B7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p w:rsidR="00DE352F" w:rsidRPr="00B977B7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689"/>
        <w:gridCol w:w="4666"/>
      </w:tblGrid>
      <w:tr w:rsidR="00DE352F" w:rsidRPr="00413D01" w:rsidTr="00A76B05">
        <w:tc>
          <w:tcPr>
            <w:tcW w:w="4689" w:type="dxa"/>
          </w:tcPr>
          <w:p w:rsidR="00DE352F" w:rsidRPr="00413D01" w:rsidRDefault="00DE352F" w:rsidP="00A76B05">
            <w:pPr>
              <w:rPr>
                <w:b/>
              </w:rPr>
            </w:pPr>
            <w:r w:rsidRPr="00413D01">
              <w:rPr>
                <w:b/>
              </w:rPr>
              <w:t>РОО «Федерация хоккея Свердловской области»</w:t>
            </w: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</w:pPr>
            <w:r>
              <w:rPr>
                <w:sz w:val="22"/>
                <w:szCs w:val="22"/>
              </w:rPr>
              <w:t>_________________</w:t>
            </w:r>
            <w:proofErr w:type="spellStart"/>
            <w:r w:rsidR="00A06AEE">
              <w:rPr>
                <w:sz w:val="22"/>
                <w:szCs w:val="22"/>
              </w:rPr>
              <w:t>Д.В.Ушаков</w:t>
            </w:r>
            <w:proofErr w:type="spellEnd"/>
          </w:p>
          <w:p w:rsidR="00DE352F" w:rsidRPr="00413D01" w:rsidRDefault="00DE352F" w:rsidP="00A76B05">
            <w:pPr>
              <w:jc w:val="both"/>
              <w:rPr>
                <w:b/>
              </w:rPr>
            </w:pPr>
            <w:r w:rsidRPr="00413D01">
              <w:rPr>
                <w:sz w:val="22"/>
                <w:szCs w:val="22"/>
              </w:rPr>
              <w:t>М. П.</w:t>
            </w:r>
          </w:p>
        </w:tc>
        <w:tc>
          <w:tcPr>
            <w:tcW w:w="4666" w:type="dxa"/>
          </w:tcPr>
          <w:p w:rsidR="00DE352F" w:rsidRPr="00CB09B8" w:rsidRDefault="00DE352F" w:rsidP="00A76B05">
            <w:pPr>
              <w:rPr>
                <w:b/>
                <w:sz w:val="28"/>
              </w:rPr>
            </w:pPr>
            <w:r w:rsidRPr="00E4128A">
              <w:rPr>
                <w:b/>
                <w:sz w:val="22"/>
              </w:rPr>
              <w:t xml:space="preserve">       </w:t>
            </w:r>
            <w:r>
              <w:rPr>
                <w:b/>
              </w:rPr>
              <w:t>Наименование организации</w:t>
            </w:r>
          </w:p>
          <w:p w:rsidR="00DE352F" w:rsidRPr="00E4128A" w:rsidRDefault="00DE352F" w:rsidP="00A76B05">
            <w:pPr>
              <w:rPr>
                <w:b/>
              </w:rPr>
            </w:pPr>
          </w:p>
          <w:p w:rsidR="00DE352F" w:rsidRPr="00413D01" w:rsidRDefault="00DE352F" w:rsidP="00A76B05">
            <w:pPr>
              <w:rPr>
                <w:b/>
              </w:rPr>
            </w:pPr>
          </w:p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Pr="00413D01" w:rsidRDefault="00DE352F" w:rsidP="00A76B05"/>
          <w:p w:rsidR="00DE352F" w:rsidRPr="00413D01" w:rsidRDefault="00DE352F" w:rsidP="00A76B05"/>
          <w:p w:rsidR="00DE352F" w:rsidRDefault="00DE352F" w:rsidP="00A76B05">
            <w:r>
              <w:rPr>
                <w:sz w:val="22"/>
                <w:szCs w:val="22"/>
              </w:rPr>
              <w:t xml:space="preserve">            </w:t>
            </w:r>
            <w:r w:rsidR="0047493D">
              <w:rPr>
                <w:sz w:val="22"/>
                <w:szCs w:val="22"/>
              </w:rPr>
              <w:t>____________/_____________________/</w:t>
            </w:r>
          </w:p>
          <w:p w:rsidR="00DE352F" w:rsidRPr="00413D01" w:rsidRDefault="00DE352F" w:rsidP="00A76B05">
            <w:r>
              <w:rPr>
                <w:sz w:val="22"/>
                <w:szCs w:val="22"/>
              </w:rPr>
              <w:t xml:space="preserve">            </w:t>
            </w:r>
            <w:r w:rsidRPr="00413D01">
              <w:rPr>
                <w:sz w:val="22"/>
                <w:szCs w:val="22"/>
              </w:rPr>
              <w:t>М. П.</w:t>
            </w:r>
          </w:p>
        </w:tc>
      </w:tr>
      <w:tr w:rsidR="00DE352F" w:rsidRPr="00413D01" w:rsidTr="00A76B05">
        <w:tc>
          <w:tcPr>
            <w:tcW w:w="4689" w:type="dxa"/>
          </w:tcPr>
          <w:p w:rsidR="00DE352F" w:rsidRPr="00413D01" w:rsidRDefault="00DE352F" w:rsidP="00A76B05">
            <w:pPr>
              <w:rPr>
                <w:b/>
              </w:rPr>
            </w:pPr>
          </w:p>
        </w:tc>
        <w:tc>
          <w:tcPr>
            <w:tcW w:w="4666" w:type="dxa"/>
          </w:tcPr>
          <w:p w:rsidR="00DE352F" w:rsidRPr="00413D01" w:rsidRDefault="00DE352F" w:rsidP="00A76B05">
            <w:pPr>
              <w:rPr>
                <w:b/>
              </w:rPr>
            </w:pPr>
          </w:p>
        </w:tc>
      </w:tr>
    </w:tbl>
    <w:p w:rsidR="00DE352F" w:rsidRPr="00B16DEE" w:rsidRDefault="00DE352F" w:rsidP="00DE352F">
      <w:pPr>
        <w:shd w:val="clear" w:color="auto" w:fill="FFFFFF"/>
        <w:jc w:val="both"/>
        <w:rPr>
          <w:b/>
          <w:sz w:val="22"/>
          <w:szCs w:val="22"/>
        </w:rPr>
      </w:pPr>
    </w:p>
    <w:p w:rsidR="003E25A4" w:rsidRDefault="003E25A4"/>
    <w:sectPr w:rsidR="003E25A4" w:rsidSect="003B2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424B"/>
    <w:multiLevelType w:val="hybridMultilevel"/>
    <w:tmpl w:val="BE52F56A"/>
    <w:lvl w:ilvl="0" w:tplc="9A5C3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52F"/>
    <w:rsid w:val="00005B1A"/>
    <w:rsid w:val="00013611"/>
    <w:rsid w:val="00016AF7"/>
    <w:rsid w:val="00021107"/>
    <w:rsid w:val="00070F4A"/>
    <w:rsid w:val="00093E52"/>
    <w:rsid w:val="000B7FC8"/>
    <w:rsid w:val="000C2EFD"/>
    <w:rsid w:val="001215DE"/>
    <w:rsid w:val="00160288"/>
    <w:rsid w:val="001664F5"/>
    <w:rsid w:val="001745EC"/>
    <w:rsid w:val="00190FE1"/>
    <w:rsid w:val="001A6F65"/>
    <w:rsid w:val="001C283E"/>
    <w:rsid w:val="001C389E"/>
    <w:rsid w:val="001F6228"/>
    <w:rsid w:val="001F78D4"/>
    <w:rsid w:val="00202C93"/>
    <w:rsid w:val="002126E5"/>
    <w:rsid w:val="00235E42"/>
    <w:rsid w:val="002401C0"/>
    <w:rsid w:val="00265876"/>
    <w:rsid w:val="002C0ABD"/>
    <w:rsid w:val="002C48EE"/>
    <w:rsid w:val="00312876"/>
    <w:rsid w:val="00317EB2"/>
    <w:rsid w:val="003601C3"/>
    <w:rsid w:val="00371270"/>
    <w:rsid w:val="00392998"/>
    <w:rsid w:val="003B2718"/>
    <w:rsid w:val="003E25A4"/>
    <w:rsid w:val="00401DC7"/>
    <w:rsid w:val="00440C23"/>
    <w:rsid w:val="0047493D"/>
    <w:rsid w:val="004B250C"/>
    <w:rsid w:val="004B4916"/>
    <w:rsid w:val="004E4562"/>
    <w:rsid w:val="00505874"/>
    <w:rsid w:val="005272DE"/>
    <w:rsid w:val="00543A00"/>
    <w:rsid w:val="005440B1"/>
    <w:rsid w:val="005937F2"/>
    <w:rsid w:val="005B3766"/>
    <w:rsid w:val="005D5C89"/>
    <w:rsid w:val="005D6BAD"/>
    <w:rsid w:val="005E460E"/>
    <w:rsid w:val="005E4769"/>
    <w:rsid w:val="005E786A"/>
    <w:rsid w:val="005F1301"/>
    <w:rsid w:val="005F6AAA"/>
    <w:rsid w:val="005F70E4"/>
    <w:rsid w:val="005F7870"/>
    <w:rsid w:val="006063C8"/>
    <w:rsid w:val="00641929"/>
    <w:rsid w:val="00644258"/>
    <w:rsid w:val="006454E7"/>
    <w:rsid w:val="0065226C"/>
    <w:rsid w:val="00661084"/>
    <w:rsid w:val="00662F94"/>
    <w:rsid w:val="00665AB0"/>
    <w:rsid w:val="00665D0C"/>
    <w:rsid w:val="00680482"/>
    <w:rsid w:val="00680CA4"/>
    <w:rsid w:val="00684651"/>
    <w:rsid w:val="006851A6"/>
    <w:rsid w:val="00686D43"/>
    <w:rsid w:val="00696E32"/>
    <w:rsid w:val="006A1D39"/>
    <w:rsid w:val="006A1F78"/>
    <w:rsid w:val="006E2453"/>
    <w:rsid w:val="00751CB2"/>
    <w:rsid w:val="00771EF2"/>
    <w:rsid w:val="00780AB6"/>
    <w:rsid w:val="007A49F0"/>
    <w:rsid w:val="007D2ED5"/>
    <w:rsid w:val="007D48A0"/>
    <w:rsid w:val="007D62B1"/>
    <w:rsid w:val="007E6C08"/>
    <w:rsid w:val="007F70BD"/>
    <w:rsid w:val="00804058"/>
    <w:rsid w:val="008120FA"/>
    <w:rsid w:val="008311AE"/>
    <w:rsid w:val="008350F0"/>
    <w:rsid w:val="00846D4F"/>
    <w:rsid w:val="00852999"/>
    <w:rsid w:val="00872C98"/>
    <w:rsid w:val="008A0184"/>
    <w:rsid w:val="008F1BB7"/>
    <w:rsid w:val="009113B8"/>
    <w:rsid w:val="00937742"/>
    <w:rsid w:val="00961695"/>
    <w:rsid w:val="00970E21"/>
    <w:rsid w:val="00985DBB"/>
    <w:rsid w:val="009916C7"/>
    <w:rsid w:val="009B4833"/>
    <w:rsid w:val="009B4CB0"/>
    <w:rsid w:val="009F1850"/>
    <w:rsid w:val="00A06AEE"/>
    <w:rsid w:val="00A1010B"/>
    <w:rsid w:val="00A1683E"/>
    <w:rsid w:val="00A2182C"/>
    <w:rsid w:val="00A421F5"/>
    <w:rsid w:val="00A509CD"/>
    <w:rsid w:val="00A61095"/>
    <w:rsid w:val="00A779B4"/>
    <w:rsid w:val="00A902E1"/>
    <w:rsid w:val="00AA6DFA"/>
    <w:rsid w:val="00AF55FE"/>
    <w:rsid w:val="00B009A8"/>
    <w:rsid w:val="00B01F1A"/>
    <w:rsid w:val="00B22596"/>
    <w:rsid w:val="00B73C74"/>
    <w:rsid w:val="00B85FA4"/>
    <w:rsid w:val="00BB7638"/>
    <w:rsid w:val="00BD6C81"/>
    <w:rsid w:val="00BE0E9B"/>
    <w:rsid w:val="00BE38DF"/>
    <w:rsid w:val="00C2182B"/>
    <w:rsid w:val="00C50832"/>
    <w:rsid w:val="00C619FD"/>
    <w:rsid w:val="00C621E8"/>
    <w:rsid w:val="00C646F9"/>
    <w:rsid w:val="00C96863"/>
    <w:rsid w:val="00CA2AD6"/>
    <w:rsid w:val="00CB495C"/>
    <w:rsid w:val="00CB5C6F"/>
    <w:rsid w:val="00CC23C8"/>
    <w:rsid w:val="00CC7E64"/>
    <w:rsid w:val="00CD043D"/>
    <w:rsid w:val="00CF347E"/>
    <w:rsid w:val="00D223DC"/>
    <w:rsid w:val="00D2368F"/>
    <w:rsid w:val="00D403A6"/>
    <w:rsid w:val="00D43E16"/>
    <w:rsid w:val="00D51C9C"/>
    <w:rsid w:val="00D55026"/>
    <w:rsid w:val="00D8737C"/>
    <w:rsid w:val="00D950CB"/>
    <w:rsid w:val="00DC2C93"/>
    <w:rsid w:val="00DC4493"/>
    <w:rsid w:val="00DE352F"/>
    <w:rsid w:val="00DF31CD"/>
    <w:rsid w:val="00DF40AB"/>
    <w:rsid w:val="00E05436"/>
    <w:rsid w:val="00E10377"/>
    <w:rsid w:val="00E274E4"/>
    <w:rsid w:val="00E4577D"/>
    <w:rsid w:val="00E55C58"/>
    <w:rsid w:val="00E55E72"/>
    <w:rsid w:val="00E57D92"/>
    <w:rsid w:val="00E62EB7"/>
    <w:rsid w:val="00E65B04"/>
    <w:rsid w:val="00E83BBB"/>
    <w:rsid w:val="00E841F8"/>
    <w:rsid w:val="00E97ADF"/>
    <w:rsid w:val="00EA73DC"/>
    <w:rsid w:val="00EE344F"/>
    <w:rsid w:val="00EF180F"/>
    <w:rsid w:val="00F00685"/>
    <w:rsid w:val="00F02978"/>
    <w:rsid w:val="00F3029E"/>
    <w:rsid w:val="00F34D53"/>
    <w:rsid w:val="00F8735D"/>
    <w:rsid w:val="00FC03DF"/>
    <w:rsid w:val="00FD5345"/>
    <w:rsid w:val="00FD73A1"/>
    <w:rsid w:val="00FF145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450D-F8FD-48F5-A320-1900A3CA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тер</cp:lastModifiedBy>
  <cp:revision>12</cp:revision>
  <cp:lastPrinted>2018-10-01T08:55:00Z</cp:lastPrinted>
  <dcterms:created xsi:type="dcterms:W3CDTF">2018-10-01T08:46:00Z</dcterms:created>
  <dcterms:modified xsi:type="dcterms:W3CDTF">2023-10-12T07:41:00Z</dcterms:modified>
</cp:coreProperties>
</file>